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1E40FA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3B5E7AE9" w:rsidR="004A4C68" w:rsidRPr="00FF77BB" w:rsidRDefault="004A4C68" w:rsidP="001E40F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</w:t>
      </w:r>
      <w:r w:rsidR="00685A42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753ECB50" w:rsidR="004A4C68" w:rsidRPr="00FF77BB" w:rsidRDefault="004A4C68" w:rsidP="001E40F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41</w:t>
      </w:r>
      <w:r w:rsidR="001E40FA">
        <w:rPr>
          <w:rFonts w:ascii="Garamond" w:hAnsi="Garamond" w:cs="Arial"/>
          <w:b/>
          <w:iCs/>
          <w:color w:val="000000" w:themeColor="text1"/>
        </w:rPr>
        <w:t>4</w:t>
      </w:r>
      <w:r w:rsidR="00685A42">
        <w:rPr>
          <w:rFonts w:ascii="Garamond" w:hAnsi="Garamond" w:cs="Arial"/>
          <w:b/>
          <w:iCs/>
          <w:color w:val="000000" w:themeColor="text1"/>
        </w:rPr>
        <w:t>9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1E40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1E40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1E40FA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1E40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1E40FA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1E40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1E40FA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1E40FA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1E40FA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1E40FA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sectPr w:rsidR="004A4C68" w:rsidRPr="002159A8" w:rsidSect="00F91FC1">
      <w:footerReference w:type="defaul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28B0D" w14:textId="77777777" w:rsidR="009A3DCB" w:rsidRDefault="009A3DCB">
      <w:r>
        <w:separator/>
      </w:r>
    </w:p>
  </w:endnote>
  <w:endnote w:type="continuationSeparator" w:id="0">
    <w:p w14:paraId="198BD7A0" w14:textId="77777777" w:rsidR="009A3DCB" w:rsidRDefault="009A3DCB">
      <w:r>
        <w:continuationSeparator/>
      </w:r>
    </w:p>
  </w:endnote>
  <w:endnote w:type="continuationNotice" w:id="1">
    <w:p w14:paraId="224EE3B8" w14:textId="77777777" w:rsidR="009A3DCB" w:rsidRDefault="009A3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90F80" w14:textId="77777777" w:rsidR="009A3DCB" w:rsidRDefault="009A3DCB">
      <w:r>
        <w:separator/>
      </w:r>
    </w:p>
  </w:footnote>
  <w:footnote w:type="continuationSeparator" w:id="0">
    <w:p w14:paraId="606A163B" w14:textId="77777777" w:rsidR="009A3DCB" w:rsidRDefault="009A3DCB">
      <w:r>
        <w:continuationSeparator/>
      </w:r>
    </w:p>
  </w:footnote>
  <w:footnote w:type="continuationNotice" w:id="1">
    <w:p w14:paraId="1BB92BBB" w14:textId="77777777" w:rsidR="009A3DCB" w:rsidRDefault="009A3D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09E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CDE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37FF2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E71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5A42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DCB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363F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B9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3954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0EC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26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360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8:22:00Z</dcterms:created>
  <dcterms:modified xsi:type="dcterms:W3CDTF">2025-06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